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6A3804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09- As bodas de Caná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Style w:val="Forte"/>
          <w:rFonts w:ascii="Verdana" w:hAnsi="Verdana" w:cs="Open Sans"/>
          <w:color w:val="404040"/>
        </w:rPr>
        <w:t xml:space="preserve">Referência Bíblica: </w:t>
      </w:r>
      <w:r w:rsidRPr="008D2521">
        <w:rPr>
          <w:rFonts w:ascii="Verdana" w:hAnsi="Verdana" w:cs="Open Sans"/>
          <w:color w:val="404040"/>
        </w:rPr>
        <w:t>João 2:1-11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Style w:val="Forte"/>
          <w:rFonts w:ascii="Verdana" w:hAnsi="Verdana" w:cs="Open Sans"/>
          <w:color w:val="404040"/>
        </w:rPr>
        <w:t>Ênfase sugerida: </w:t>
      </w:r>
      <w:r w:rsidRPr="006E3A60">
        <w:rPr>
          <w:rFonts w:ascii="Verdana" w:hAnsi="Verdana" w:cs="Open Sans"/>
          <w:color w:val="404040"/>
        </w:rPr>
        <w:t>Os milagres de Jesus não eram apenas truques, mas mostravam o poder de Deus e aumentavam a fé das pessoas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Style w:val="Forte"/>
          <w:rFonts w:ascii="Verdana" w:hAnsi="Verdana" w:cs="Open Sans"/>
          <w:color w:val="404040"/>
        </w:rPr>
        <w:t>Versículo para Memorizar:</w:t>
      </w:r>
      <w:r w:rsidRPr="006E3A60">
        <w:rPr>
          <w:rFonts w:ascii="Verdana" w:hAnsi="Verdana" w:cs="Open Sans"/>
          <w:color w:val="404040"/>
        </w:rPr>
        <w:t> “ Então </w:t>
      </w:r>
      <w:r w:rsidRPr="006E3A60">
        <w:rPr>
          <w:rStyle w:val="Forte"/>
          <w:rFonts w:ascii="Verdana" w:hAnsi="Verdana" w:cs="Open Sans"/>
          <w:b w:val="0"/>
          <w:bCs w:val="0"/>
          <w:color w:val="404040"/>
        </w:rPr>
        <w:t>, em Caná da Galileia, Jesus realizou o seu primeiro milagre. Ali, mostrou a sua glória, e os seus discípulos creram nele.” (João 2:11)</w:t>
      </w:r>
    </w:p>
    <w:p w:rsidR="008D2521" w:rsidRDefault="008D2521" w:rsidP="008D2521">
      <w:pPr>
        <w:pStyle w:val="Ttulo3"/>
        <w:shd w:val="clear" w:color="auto" w:fill="FFFFFF"/>
        <w:spacing w:before="0"/>
        <w:jc w:val="both"/>
        <w:rPr>
          <w:rFonts w:ascii="Verdana" w:hAnsi="Verdana" w:cs="Open Sans"/>
          <w:bCs w:val="0"/>
          <w:color w:val="404040"/>
          <w:sz w:val="24"/>
          <w:szCs w:val="24"/>
        </w:rPr>
      </w:pPr>
      <w:r w:rsidRPr="008D2521">
        <w:rPr>
          <w:rFonts w:ascii="Verdana" w:hAnsi="Verdana" w:cs="Open Sans"/>
          <w:bCs w:val="0"/>
          <w:color w:val="404040"/>
          <w:sz w:val="24"/>
          <w:szCs w:val="24"/>
        </w:rPr>
        <w:t>A história:</w:t>
      </w:r>
    </w:p>
    <w:p w:rsidR="008D2521" w:rsidRPr="008D2521" w:rsidRDefault="008D2521" w:rsidP="008D2521">
      <w:pPr>
        <w:rPr>
          <w:lang w:val="es-MX" w:eastAsia="en-US"/>
        </w:rPr>
      </w:pP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Jesus e os discípulos foram convidados para um casamento na cidade de Caná. Ao chegarem, viram Maria, a mãe de Jesus. Ela também havia sido convidada. Havia muitas pessoas no casamento. Após o casamento, eles deram uma grande festa de casamento. Celebraram e comeram muita comida deliciosa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O noivo ofereceu vinho no casamento. Vinho é um tipo de bebida alcoólica. O problema com o álcool é que algumas pessoas não sabem quando parar de beber. Foi o que aconteceu neste casamento. Algumas pessoas beberam tanto que não sobrou nada para os demais convidados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A mãe de Jesus sabia que Jesus poderia ajudar. Ela contou-lhe o problema. Então, ordenou a todos os servos que fizessem exatamente o que Jesus lhes ordenasse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Jesus lembrou à Sua mãe que resolver o problema do vinho não era o motivo de Sua vinda à Terra. Jesus veio à Terra para ser o Messias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Mas Jesus queria ajudar Sua mãe. Ele ordenou aos servos que fossem buscar água. Então, ordenou que colocassem a água em seis grandes potes. Depois que todos os potes estivessem cheios, Ele ordenou que tirassem a água e a levassem ao homem encarregado da festa de casamento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lastRenderedPageBreak/>
        <w:t>Os servos fizeram exatamente como Jesus havia ordenado. Encheram os seis potes com água, tiraram um pouco da água e a levaram ao encarregado da festa de casamento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O homem provou e não conseguia acreditar! Como isso pôde acontecer? Os servos colocaram água pura nos jarros, e a água se transformou em vinho. Isso é impossível! Ninguém conseguiria fazer isso, conseguiria? Mas Jesus fez acontecer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Quando algo é impossível, mas acontece mesmo assim, isso se chama milagre. Jesus realizou muitos milagres depois disso, mas transformar água em vinho nas bodas de Caná foi o primeiro milagre de Jesus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Enquanto o homem e os outros servos serviam o vinho, todos ficaram surpresos com o quão delicioso ele era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Este era o melhor vinho que ele já havia provado. Normalmente, o melhor vinho vem primeiro, e depois o vinho barato. Desta vez, aconteceu exatamente o oposto. O último vinho (o vinho que Jesus fez) era o melhor vinho.</w:t>
      </w: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>Transformar água em vinho nas bodas de Caná foi o primeiro milagre realizado por Jesus. Ao presenciarem esse milagre, Seus discípulos (seguidores) começaram a perceber o quão incrível Jesus realmente era.</w:t>
      </w:r>
    </w:p>
    <w:p w:rsidR="008D2521" w:rsidRPr="006E3A60" w:rsidRDefault="008D2521" w:rsidP="008D2521">
      <w:pPr>
        <w:pStyle w:val="Ttulo3"/>
        <w:shd w:val="clear" w:color="auto" w:fill="FFFFFF"/>
        <w:spacing w:before="0"/>
        <w:jc w:val="both"/>
        <w:rPr>
          <w:rFonts w:ascii="Verdana" w:hAnsi="Verdana" w:cs="Open Sans"/>
          <w:b w:val="0"/>
          <w:bCs w:val="0"/>
          <w:color w:val="404040"/>
          <w:sz w:val="24"/>
          <w:szCs w:val="24"/>
        </w:rPr>
      </w:pPr>
    </w:p>
    <w:p w:rsidR="008D2521" w:rsidRPr="008D2521" w:rsidRDefault="008D2521" w:rsidP="008D2521">
      <w:pPr>
        <w:pStyle w:val="Ttulo3"/>
        <w:shd w:val="clear" w:color="auto" w:fill="FFFFFF"/>
        <w:spacing w:before="0"/>
        <w:jc w:val="both"/>
        <w:rPr>
          <w:rFonts w:ascii="Verdana" w:hAnsi="Verdana" w:cs="Open Sans"/>
          <w:bCs w:val="0"/>
          <w:color w:val="404040"/>
          <w:sz w:val="24"/>
          <w:szCs w:val="24"/>
        </w:rPr>
      </w:pPr>
      <w:r w:rsidRPr="008D2521">
        <w:rPr>
          <w:rFonts w:ascii="Verdana" w:hAnsi="Verdana" w:cs="Open Sans"/>
          <w:bCs w:val="0"/>
          <w:color w:val="404040"/>
          <w:sz w:val="24"/>
          <w:szCs w:val="24"/>
        </w:rPr>
        <w:t>Perguntas de revisão e reflexão:</w:t>
      </w:r>
    </w:p>
    <w:p w:rsidR="008D2521" w:rsidRPr="008D2521" w:rsidRDefault="008D2521" w:rsidP="008D2521">
      <w:pPr>
        <w:rPr>
          <w:lang w:val="es-MX" w:eastAsia="en-US"/>
        </w:rPr>
      </w:pP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 xml:space="preserve">Perguntas de revisão ajudam as crianças a lembrar e conhecer os fatos de uma história, enquanto perguntas de reflexão as incentivam a internalizar seu significado e implicações para suas vidas. Fazer pelo menos uma pergunta de cada tipo pode ajudar a fortalecer o desenvolvimento espiritual da criança e a se conectar com Deus.  </w:t>
      </w:r>
    </w:p>
    <w:p w:rsidR="008D2521" w:rsidRPr="008D2521" w:rsidRDefault="00AE149F" w:rsidP="008D2521">
      <w:pPr>
        <w:pStyle w:val="Ttulo4"/>
        <w:shd w:val="clear" w:color="auto" w:fill="FFFFFF"/>
        <w:spacing w:before="0"/>
        <w:jc w:val="both"/>
        <w:rPr>
          <w:rFonts w:ascii="Verdana" w:hAnsi="Verdana" w:cs="Open Sans"/>
          <w:bCs w:val="0"/>
          <w:i w:val="0"/>
          <w:caps/>
          <w:color w:val="404040"/>
          <w:spacing w:val="19"/>
          <w:sz w:val="24"/>
          <w:szCs w:val="24"/>
        </w:rPr>
      </w:pPr>
      <w:r>
        <w:rPr>
          <w:rFonts w:ascii="Verdana" w:hAnsi="Verdana" w:cs="Open Sans"/>
          <w:bCs w:val="0"/>
          <w:i w:val="0"/>
          <w:caps/>
          <w:color w:val="404040"/>
          <w:spacing w:val="19"/>
          <w:sz w:val="24"/>
          <w:szCs w:val="24"/>
        </w:rPr>
        <w:t>revisão</w:t>
      </w:r>
      <w:r w:rsidR="008D2521" w:rsidRPr="008D2521">
        <w:rPr>
          <w:rFonts w:ascii="Verdana" w:hAnsi="Verdana" w:cs="Open Sans"/>
          <w:bCs w:val="0"/>
          <w:i w:val="0"/>
          <w:caps/>
          <w:color w:val="404040"/>
          <w:spacing w:val="19"/>
          <w:sz w:val="24"/>
          <w:szCs w:val="24"/>
        </w:rPr>
        <w:t>: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Em que cidade Jesus realizou seu primeiro milagre? (Canaã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Que tipo de evento Jesus estava participando quando realizou Seu primeiro milagre? (Um casamento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lastRenderedPageBreak/>
        <w:t>Qual foi o problema no casamento? (Não havia mais vinho, o que foi vergonhoso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O que é um milagre? (Algo impossível que Deus faz acontecer com Seu poder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Qual foi o primeiro milagre de Jesus? (Transformar água em vinho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Qual era o sabor do vinho de Jesus? (Era um vinho excelente)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O que os discípulos aprenderam ao estarem presentes no casamento com Jesus e verem Seu milagre?</w:t>
      </w:r>
    </w:p>
    <w:p w:rsidR="008D2521" w:rsidRPr="006E3A60" w:rsidRDefault="008D2521" w:rsidP="008D25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O que você aprendeu sobre Deus ou Jesus com essa história?</w:t>
      </w:r>
    </w:p>
    <w:p w:rsidR="008D2521" w:rsidRPr="008D2521" w:rsidRDefault="008D2521" w:rsidP="008D2521">
      <w:pPr>
        <w:pStyle w:val="Ttulo4"/>
        <w:shd w:val="clear" w:color="auto" w:fill="FFFFFF"/>
        <w:spacing w:before="0"/>
        <w:jc w:val="both"/>
        <w:rPr>
          <w:rFonts w:ascii="Verdana" w:hAnsi="Verdana" w:cs="Open Sans"/>
          <w:bCs w:val="0"/>
          <w:i w:val="0"/>
          <w:caps/>
          <w:color w:val="404040"/>
          <w:spacing w:val="19"/>
          <w:sz w:val="24"/>
          <w:szCs w:val="24"/>
        </w:rPr>
      </w:pPr>
      <w:r w:rsidRPr="008D2521">
        <w:rPr>
          <w:rFonts w:ascii="Verdana" w:hAnsi="Verdana" w:cs="Open Sans"/>
          <w:bCs w:val="0"/>
          <w:i w:val="0"/>
          <w:caps/>
          <w:color w:val="404040"/>
          <w:spacing w:val="19"/>
          <w:sz w:val="24"/>
          <w:szCs w:val="24"/>
        </w:rPr>
        <w:t>Reflexão: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Como você acha que foi a aparência ou o som do casamento? Qual era o cheiro da comida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O que te faz pensar nessa história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Por que você acha que esse foi o primeiro milagre de Jesus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Você acha que os discípulos tinham fé que Jesus poderia transformar água em vinho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Como você acha que Jesus se sentiu antes de fazer Seu primeiro milagre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Se você fosse um dos discípulos de Jesus, você acreditaria que Jesus transformou a água em vinho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Como você acha que os que estavam celebrando o casamento se sentiram quando Jesus realizou o milagre e ofereceu mais vinho a todos?</w:t>
      </w:r>
    </w:p>
    <w:p w:rsidR="008D2521" w:rsidRPr="006E3A60" w:rsidRDefault="008D2521" w:rsidP="008D25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Você já vivenciou um milagre?</w:t>
      </w:r>
    </w:p>
    <w:p w:rsidR="00AE149F" w:rsidRDefault="008D2521" w:rsidP="00AE14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6E3A60">
        <w:rPr>
          <w:rFonts w:ascii="Verdana" w:hAnsi="Verdana" w:cs="Open Sans"/>
          <w:color w:val="404040"/>
          <w:sz w:val="24"/>
          <w:szCs w:val="24"/>
        </w:rPr>
        <w:t>Como os milagres de Jesus são diferentes de superpoderes ou magia? (Jesus podia fazer milagres porque Deus lhe deu poder. Os milagres de Jesus eram realizados para consertar as coisas — para curar, prover ou restaurar — ou para mostrar a glória e o poder de Deus.)</w:t>
      </w:r>
    </w:p>
    <w:p w:rsidR="00AE149F" w:rsidRPr="00AE149F" w:rsidRDefault="00AE149F" w:rsidP="00AE14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Verdana" w:hAnsi="Verdana" w:cs="Open Sans"/>
          <w:color w:val="404040"/>
          <w:sz w:val="24"/>
          <w:szCs w:val="24"/>
        </w:rPr>
      </w:pPr>
      <w:r w:rsidRPr="00AE149F">
        <w:rPr>
          <w:rFonts w:ascii="Verdana" w:hAnsi="Verdana" w:cs="Open Sans"/>
          <w:color w:val="404040"/>
          <w:sz w:val="24"/>
          <w:szCs w:val="24"/>
        </w:rPr>
        <w:t>Que pergunta você faria a Deus sobre essa história?</w:t>
      </w:r>
    </w:p>
    <w:p w:rsidR="008D2521" w:rsidRDefault="008D2521" w:rsidP="008D2521">
      <w:pPr>
        <w:pStyle w:val="Ttulo3"/>
        <w:shd w:val="clear" w:color="auto" w:fill="FFFFFF"/>
        <w:spacing w:before="0"/>
        <w:jc w:val="both"/>
        <w:rPr>
          <w:rFonts w:ascii="Verdana" w:hAnsi="Verdana" w:cs="Open Sans"/>
          <w:bCs w:val="0"/>
          <w:color w:val="404040"/>
          <w:sz w:val="24"/>
          <w:szCs w:val="24"/>
        </w:rPr>
      </w:pPr>
      <w:bookmarkStart w:id="1" w:name="Prayer"/>
      <w:bookmarkEnd w:id="1"/>
      <w:r w:rsidRPr="008D2521">
        <w:rPr>
          <w:rFonts w:ascii="Verdana" w:hAnsi="Verdana" w:cs="Open Sans"/>
          <w:bCs w:val="0"/>
          <w:color w:val="404040"/>
          <w:sz w:val="24"/>
          <w:szCs w:val="24"/>
        </w:rPr>
        <w:t>Oração:</w:t>
      </w:r>
    </w:p>
    <w:p w:rsidR="008D2521" w:rsidRPr="008D2521" w:rsidRDefault="008D2521" w:rsidP="008D2521">
      <w:pPr>
        <w:rPr>
          <w:lang w:val="es-MX" w:eastAsia="en-US"/>
        </w:rPr>
      </w:pPr>
    </w:p>
    <w:p w:rsidR="008D2521" w:rsidRPr="006E3A60" w:rsidRDefault="008D2521" w:rsidP="008D252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Verdana" w:hAnsi="Verdana" w:cs="Open Sans"/>
          <w:color w:val="404040"/>
        </w:rPr>
      </w:pPr>
      <w:r w:rsidRPr="006E3A60">
        <w:rPr>
          <w:rFonts w:ascii="Verdana" w:hAnsi="Verdana" w:cs="Open Sans"/>
          <w:color w:val="404040"/>
        </w:rPr>
        <w:t xml:space="preserve">É importante orientar as crianças na aprendizagem da oração. Na oração, as crianças podem se conectar com Deus e aprender que Ele as ouve e responde. Deus pode se tornar um amigo para toda a vida, que está com elas em todos os momentos de suas vidas. Experimente usar uma variedade de métodos de oração de tempos em tempos para que as crianças aprendam a se conectar com Deus de diferentes maneiras. Observe que você pode orar a qualquer momento da aula.  </w:t>
      </w:r>
    </w:p>
    <w:p w:rsidR="00E83CDB" w:rsidRPr="00E83CDB" w:rsidRDefault="006A3804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9- As bodas de Caná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8D2521" w:rsidP="00087323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4942385" cy="7070995"/>
            <wp:effectExtent l="19050" t="0" r="0" b="0"/>
            <wp:docPr id="11" name="Imagem 4" descr="Judaísmo e Cristanismo - A multiplicação da água em vinho nas Bodas de C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aísmo e Cristanismo - A multiplicação da água em vinho nas Bodas de Can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85" cy="707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B" w:rsidRPr="00E83CDB" w:rsidRDefault="006A3804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9- As bodas de Caná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C75C2" w:rsidRPr="00C133BD" w:rsidRDefault="00AC75C2" w:rsidP="00AC75C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Jesus foi convidado para um casamento em Belém.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Maria também estava no casamento.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Pr="00C133BD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>3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O casamento durou um dia.</w:t>
            </w:r>
          </w:p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Pr="00C133BD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Havia comida e bebida suficiente para todos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EE2075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Maria tentou resolver o problema sozinha.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AC75C2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Jesus disse aos criados para encherem 5 potes de água.</w:t>
            </w:r>
          </w:p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AC75C2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665175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Os servos obedeceram a Jesus</w:t>
            </w:r>
            <w:r w:rsidR="00AC75C2">
              <w:rPr>
                <w:rFonts w:ascii="Verdana" w:hAnsi="Verdana"/>
                <w:sz w:val="20"/>
                <w:szCs w:val="20"/>
              </w:rPr>
              <w:t>.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AC75C2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665175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A noiva provou primeiro</w:t>
            </w:r>
            <w:r w:rsidR="00AC75C2">
              <w:rPr>
                <w:rFonts w:ascii="Verdana" w:hAnsi="Verdana"/>
                <w:sz w:val="20"/>
                <w:szCs w:val="20"/>
              </w:rPr>
              <w:t>.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65175" w:rsidRPr="00C133BD" w:rsidRDefault="00665175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AC75C2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665175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>.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O mestre da festa disse que o vinho milagroso era o melhor vinho</w:t>
            </w:r>
            <w:r w:rsidR="00AC75C2">
              <w:rPr>
                <w:rFonts w:ascii="Verdana" w:hAnsi="Verdana"/>
                <w:sz w:val="20"/>
                <w:szCs w:val="20"/>
              </w:rPr>
              <w:t>.</w:t>
            </w:r>
          </w:p>
          <w:p w:rsidR="00AC75C2" w:rsidRPr="00B60942" w:rsidRDefault="00AC75C2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75C2" w:rsidRPr="00C133BD" w:rsidTr="00AC75C2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5C2" w:rsidRPr="00B60942" w:rsidRDefault="00665175" w:rsidP="00EE20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C75C2"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Este foi o primeiro milagre de Jesus</w:t>
            </w:r>
          </w:p>
          <w:p w:rsidR="00AC75C2" w:rsidRPr="00C133BD" w:rsidRDefault="00AC75C2" w:rsidP="00EE20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C75C2" w:rsidRPr="00C133BD" w:rsidRDefault="00AC75C2" w:rsidP="00EE20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75C2" w:rsidRDefault="00AC75C2" w:rsidP="00AC75C2">
      <w:pPr>
        <w:rPr>
          <w:rFonts w:ascii="Verdana" w:hAnsi="Verdana"/>
          <w:noProof/>
          <w:sz w:val="20"/>
          <w:szCs w:val="20"/>
        </w:rPr>
      </w:pPr>
    </w:p>
    <w:p w:rsidR="00AC75C2" w:rsidRDefault="00AC75C2" w:rsidP="00AC75C2">
      <w:pPr>
        <w:rPr>
          <w:rFonts w:ascii="Verdana" w:hAnsi="Verdana"/>
          <w:sz w:val="20"/>
          <w:szCs w:val="20"/>
        </w:rPr>
      </w:pPr>
    </w:p>
    <w:p w:rsidR="00AC75C2" w:rsidRDefault="00AC75C2" w:rsidP="00AC75C2">
      <w:pPr>
        <w:rPr>
          <w:rFonts w:ascii="Verdana" w:hAnsi="Verdana"/>
          <w:sz w:val="20"/>
          <w:szCs w:val="20"/>
        </w:rPr>
      </w:pPr>
    </w:p>
    <w:p w:rsidR="00B154DC" w:rsidRDefault="00B154DC" w:rsidP="00B154DC">
      <w:pPr>
        <w:jc w:val="center"/>
        <w:rPr>
          <w:rFonts w:ascii="Verdana" w:hAnsi="Verdana" w:cs="Arial"/>
          <w:color w:val="121212"/>
          <w:sz w:val="20"/>
          <w:szCs w:val="20"/>
        </w:rPr>
      </w:pPr>
    </w:p>
    <w:p w:rsidR="003630C9" w:rsidRDefault="003630C9" w:rsidP="00087323">
      <w:pPr>
        <w:rPr>
          <w:rFonts w:ascii="Verdana" w:hAnsi="Verdana"/>
          <w:sz w:val="20"/>
          <w:szCs w:val="20"/>
        </w:rPr>
      </w:pPr>
    </w:p>
    <w:p w:rsidR="00E83CDB" w:rsidRPr="00E83CDB" w:rsidRDefault="006A3804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9- As bodas de Caná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0157E0" w:rsidRDefault="000157E0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</w:p>
    <w:p w:rsidR="00B154DC" w:rsidRDefault="000157E0" w:rsidP="00746B9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97965" cy="6605517"/>
            <wp:effectExtent l="19050" t="0" r="268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31" cy="661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23" w:rsidRPr="00E83CDB" w:rsidRDefault="006A3804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9- As bodas de Caná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746B99" w:rsidRDefault="00746B99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</w:t>
      </w:r>
      <w:r w:rsidR="00673748">
        <w:rPr>
          <w:rFonts w:ascii="Verdana" w:hAnsi="Verdana"/>
          <w:sz w:val="20"/>
          <w:szCs w:val="20"/>
        </w:rPr>
        <w:t>:</w:t>
      </w: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673748" w:rsidRDefault="00746B99" w:rsidP="00746B9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12126" cy="6620643"/>
            <wp:effectExtent l="19050" t="0" r="7574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92" cy="66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99" w:rsidRPr="00E83CDB" w:rsidRDefault="00746B99" w:rsidP="00746B99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9- As bodas de Caná</w:t>
      </w:r>
    </w:p>
    <w:p w:rsidR="00746B99" w:rsidRPr="00C133BD" w:rsidRDefault="00746B99" w:rsidP="00746B99">
      <w:pPr>
        <w:spacing w:after="0"/>
        <w:jc w:val="center"/>
        <w:rPr>
          <w:rFonts w:ascii="Verdana" w:hAnsi="Verdana"/>
          <w:sz w:val="20"/>
          <w:szCs w:val="20"/>
        </w:rPr>
      </w:pPr>
    </w:p>
    <w:p w:rsidR="00746B99" w:rsidRPr="00C133BD" w:rsidRDefault="00746B99" w:rsidP="00746B99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746B99" w:rsidRPr="00C133BD" w:rsidRDefault="00746B99" w:rsidP="00746B99">
      <w:pPr>
        <w:spacing w:after="0"/>
        <w:rPr>
          <w:rFonts w:ascii="Verdana" w:hAnsi="Verdana"/>
          <w:sz w:val="20"/>
          <w:szCs w:val="20"/>
        </w:rPr>
      </w:pPr>
    </w:p>
    <w:p w:rsidR="00746B99" w:rsidRDefault="00746B99" w:rsidP="00746B99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 CRUZADAS:</w:t>
      </w:r>
    </w:p>
    <w:p w:rsidR="00746B99" w:rsidRDefault="00746B99" w:rsidP="00604CDA">
      <w:pPr>
        <w:pStyle w:val="Ttulo1"/>
        <w:jc w:val="center"/>
        <w:rPr>
          <w:rFonts w:ascii="Verdana" w:hAnsi="Verdana"/>
        </w:rPr>
      </w:pPr>
      <w:r w:rsidRPr="00746B99">
        <w:rPr>
          <w:rFonts w:ascii="Verdana" w:hAnsi="Verdana"/>
        </w:rPr>
        <w:drawing>
          <wp:inline distT="0" distB="0" distL="0" distR="0">
            <wp:extent cx="5098491" cy="6469039"/>
            <wp:effectExtent l="19050" t="0" r="6909" b="0"/>
            <wp:docPr id="10" name="Imagem 8" descr="1-09- As bodas de Caná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9- As bodas de Caná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491" cy="64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99" w:rsidRPr="00746B99" w:rsidRDefault="00746B99" w:rsidP="00746B99"/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2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C2" w:rsidRDefault="00A604C2" w:rsidP="00AF6C83">
      <w:pPr>
        <w:spacing w:after="0" w:line="240" w:lineRule="auto"/>
      </w:pPr>
      <w:r>
        <w:separator/>
      </w:r>
    </w:p>
  </w:endnote>
  <w:endnote w:type="continuationSeparator" w:id="1">
    <w:p w:rsidR="00A604C2" w:rsidRDefault="00A604C2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9D2598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C2" w:rsidRDefault="00A604C2" w:rsidP="00AF6C83">
      <w:pPr>
        <w:spacing w:after="0" w:line="240" w:lineRule="auto"/>
      </w:pPr>
      <w:r>
        <w:separator/>
      </w:r>
    </w:p>
  </w:footnote>
  <w:footnote w:type="continuationSeparator" w:id="1">
    <w:p w:rsidR="00A604C2" w:rsidRDefault="00A604C2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08E"/>
    <w:multiLevelType w:val="multilevel"/>
    <w:tmpl w:val="68F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0F3"/>
    <w:multiLevelType w:val="multilevel"/>
    <w:tmpl w:val="DC9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157E0"/>
    <w:rsid w:val="00087323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20343F"/>
    <w:rsid w:val="00226289"/>
    <w:rsid w:val="00312B8C"/>
    <w:rsid w:val="0033255D"/>
    <w:rsid w:val="003630C9"/>
    <w:rsid w:val="00365645"/>
    <w:rsid w:val="003B2441"/>
    <w:rsid w:val="004201F0"/>
    <w:rsid w:val="00432289"/>
    <w:rsid w:val="00494060"/>
    <w:rsid w:val="004A6B0B"/>
    <w:rsid w:val="00510263"/>
    <w:rsid w:val="0051036F"/>
    <w:rsid w:val="00565CFE"/>
    <w:rsid w:val="00604CDA"/>
    <w:rsid w:val="00606619"/>
    <w:rsid w:val="00614AF7"/>
    <w:rsid w:val="00665175"/>
    <w:rsid w:val="00673748"/>
    <w:rsid w:val="006A3804"/>
    <w:rsid w:val="006C5585"/>
    <w:rsid w:val="00746B99"/>
    <w:rsid w:val="00752DB5"/>
    <w:rsid w:val="00753BBA"/>
    <w:rsid w:val="007636C3"/>
    <w:rsid w:val="00795308"/>
    <w:rsid w:val="007A532A"/>
    <w:rsid w:val="007D1996"/>
    <w:rsid w:val="00880389"/>
    <w:rsid w:val="008B0088"/>
    <w:rsid w:val="008D2521"/>
    <w:rsid w:val="008D7A79"/>
    <w:rsid w:val="009054A0"/>
    <w:rsid w:val="00930649"/>
    <w:rsid w:val="0098462D"/>
    <w:rsid w:val="009D2598"/>
    <w:rsid w:val="00A0129D"/>
    <w:rsid w:val="00A2658D"/>
    <w:rsid w:val="00A604C2"/>
    <w:rsid w:val="00A77490"/>
    <w:rsid w:val="00AC75C2"/>
    <w:rsid w:val="00AE149F"/>
    <w:rsid w:val="00AF6C83"/>
    <w:rsid w:val="00B154DC"/>
    <w:rsid w:val="00B951EF"/>
    <w:rsid w:val="00BB3506"/>
    <w:rsid w:val="00BE7883"/>
    <w:rsid w:val="00C1049C"/>
    <w:rsid w:val="00C12C43"/>
    <w:rsid w:val="00C173F4"/>
    <w:rsid w:val="00D140A9"/>
    <w:rsid w:val="00DC473A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52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52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8D2521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521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NormalWeb">
    <w:name w:val="Normal (Web)"/>
    <w:basedOn w:val="Normal"/>
    <w:uiPriority w:val="99"/>
    <w:semiHidden/>
    <w:unhideWhenUsed/>
    <w:rsid w:val="008D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D2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iasbiblica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CFC-2931-491A-96B3-78A21B9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9-12T14:49:00Z</dcterms:created>
  <dcterms:modified xsi:type="dcterms:W3CDTF">2025-09-12T15:47:00Z</dcterms:modified>
</cp:coreProperties>
</file>